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A95C" w14:textId="5A94AC3D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70C6F8F9" w14:textId="77777777" w:rsidR="00FF077A" w:rsidRPr="009C0D7A" w:rsidRDefault="00FF077A" w:rsidP="00FF077A">
      <w:pPr>
        <w:jc w:val="center"/>
        <w:rPr>
          <w:rFonts w:ascii="Gotham Narrow Book" w:hAnsi="Gotham Narrow Book"/>
          <w:sz w:val="28"/>
        </w:rPr>
      </w:pPr>
      <w:r>
        <w:rPr>
          <w:sz w:val="28"/>
          <w:lang w:val="it"/>
        </w:rPr>
        <w:t>Foglio di lavoro: SWOT Analysis</w:t>
      </w:r>
    </w:p>
    <w:tbl>
      <w:tblPr>
        <w:tblStyle w:val="TableGrid"/>
        <w:tblpPr w:leftFromText="141" w:rightFromText="141" w:vertAnchor="page" w:horzAnchor="margin" w:tblpY="2746"/>
        <w:tblW w:w="9137" w:type="dxa"/>
        <w:tblInd w:w="0" w:type="dxa"/>
        <w:tblCellMar>
          <w:top w:w="173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900"/>
        <w:gridCol w:w="3754"/>
        <w:gridCol w:w="3483"/>
      </w:tblGrid>
      <w:tr w:rsidR="00FF077A" w:rsidRPr="009C0D7A" w14:paraId="6A0DA9CC" w14:textId="77777777" w:rsidTr="00A15865">
        <w:trPr>
          <w:trHeight w:val="5913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A5E66" w14:textId="69AAA875" w:rsidR="00FF077A" w:rsidRPr="009C0D7A" w:rsidRDefault="00DC5D82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  <w:i/>
              </w:rPr>
            </w:pPr>
            <w:r w:rsidRPr="008005C2">
              <w:rPr>
                <w:b/>
                <w:i/>
                <w:lang w:val="it"/>
              </w:rPr>
              <w:t>ESTERNO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1EEE" w14:textId="473F266A" w:rsidR="00FF077A" w:rsidRPr="009C0D7A" w:rsidRDefault="00DC5D82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 w:rsidRPr="0058237A">
              <w:rPr>
                <w:b/>
                <w:lang w:val="it"/>
              </w:rPr>
              <w:t>OPPORTUNITÀ</w:t>
            </w:r>
          </w:p>
          <w:p w14:paraId="5AF39349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70D" w14:textId="24F71955" w:rsidR="00FF077A" w:rsidRPr="009C0D7A" w:rsidRDefault="00DC5D82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 w:rsidRPr="0058237A">
              <w:rPr>
                <w:b/>
                <w:lang w:val="it"/>
              </w:rPr>
              <w:t>MINACCE</w:t>
            </w:r>
            <w:r w:rsidRPr="009C0D7A">
              <w:rPr>
                <w:b/>
                <w:lang w:val="it"/>
              </w:rPr>
              <w:br/>
            </w:r>
          </w:p>
          <w:p w14:paraId="655ADE43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</w:tr>
      <w:tr w:rsidR="00FF077A" w:rsidRPr="009C0D7A" w14:paraId="5D8887CA" w14:textId="77777777" w:rsidTr="00FF077A">
        <w:trPr>
          <w:trHeight w:val="591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7E1CF" w14:textId="55B1B73F" w:rsidR="00FF077A" w:rsidRPr="009C0D7A" w:rsidRDefault="00DC5D82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  <w:i/>
              </w:rPr>
            </w:pPr>
            <w:r>
              <w:rPr>
                <w:b/>
                <w:i/>
                <w:lang w:val="it"/>
              </w:rPr>
              <w:t>INTERNO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ED9" w14:textId="718CDA41" w:rsidR="00FF077A" w:rsidRPr="009C0D7A" w:rsidRDefault="00DC5D82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>
              <w:rPr>
                <w:b/>
                <w:lang w:val="it"/>
              </w:rPr>
              <w:t>P</w:t>
            </w:r>
            <w:r w:rsidRPr="008005C2">
              <w:rPr>
                <w:b/>
                <w:lang w:val="it"/>
              </w:rPr>
              <w:t>UNTI DI FORZA</w:t>
            </w:r>
            <w:r w:rsidRPr="009C0D7A">
              <w:rPr>
                <w:b/>
                <w:lang w:val="it"/>
              </w:rPr>
              <w:br/>
            </w:r>
          </w:p>
          <w:p w14:paraId="781B1410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  <w:bookmarkStart w:id="0" w:name="_GoBack"/>
            <w:bookmarkEnd w:id="0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A5F8" w14:textId="66436F71" w:rsidR="00FF077A" w:rsidRPr="009C0D7A" w:rsidRDefault="00DC5D82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>
              <w:rPr>
                <w:b/>
                <w:lang w:val="it"/>
              </w:rPr>
              <w:t>PUNTI DI D</w:t>
            </w:r>
            <w:r w:rsidRPr="008005C2">
              <w:rPr>
                <w:b/>
                <w:lang w:val="it"/>
              </w:rPr>
              <w:t>EBOLEZZ</w:t>
            </w:r>
            <w:r>
              <w:rPr>
                <w:b/>
                <w:lang w:val="it"/>
              </w:rPr>
              <w:t>A</w:t>
            </w:r>
            <w:r w:rsidRPr="009C0D7A">
              <w:rPr>
                <w:b/>
                <w:lang w:val="it"/>
              </w:rPr>
              <w:br/>
            </w:r>
          </w:p>
          <w:p w14:paraId="6F34F42E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</w:tr>
    </w:tbl>
    <w:p w14:paraId="59CE2C9E" w14:textId="395DB279" w:rsidR="008B3313" w:rsidRPr="008B3313" w:rsidRDefault="008B3313" w:rsidP="00FF077A"/>
    <w:sectPr w:rsidR="008B3313" w:rsidRPr="008B3313" w:rsidSect="00FF077A">
      <w:headerReference w:type="default" r:id="rId8"/>
      <w:footerReference w:type="default" r:id="rId9"/>
      <w:pgSz w:w="11906" w:h="16838"/>
      <w:pgMar w:top="1417" w:right="1417" w:bottom="1134" w:left="1417" w:header="708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6D8F" w14:textId="77777777" w:rsidR="003205A2" w:rsidRDefault="003205A2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2DC101DD" w14:textId="77777777" w:rsidR="003205A2" w:rsidRDefault="003205A2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B273" w14:textId="77777777" w:rsidR="00FF077A" w:rsidRDefault="00FF077A" w:rsidP="00DC1A39">
    <w:pPr>
      <w:spacing w:after="0"/>
      <w:jc w:val="center"/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5FB983A7" wp14:editId="6AFC7987">
          <wp:simplePos x="0" y="0"/>
          <wp:positionH relativeFrom="leftMargin">
            <wp:posOffset>205740</wp:posOffset>
          </wp:positionH>
          <wp:positionV relativeFrom="paragraph">
            <wp:posOffset>16764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69714" w14:textId="39BCA9B1" w:rsidR="00FF077A" w:rsidRPr="004A54FC" w:rsidRDefault="00DC1A39" w:rsidP="00FF077A">
    <w:pPr>
      <w:spacing w:after="0"/>
      <w:jc w:val="right"/>
      <w:rPr>
        <w:rStyle w:val="None"/>
        <w:rFonts w:ascii="Gotham Narrow Book" w:eastAsia="Gotham Narrow Book" w:hAnsi="Gotham Narrow Book" w:cs="Gotham Narrow Book"/>
        <w:sz w:val="16"/>
        <w:lang w:val="en-US"/>
      </w:rPr>
    </w:pPr>
    <w:r w:rsidRPr="004A54FC">
      <w:rPr>
        <w:rStyle w:val="None"/>
        <w:sz w:val="16"/>
        <w:lang w:val="it"/>
      </w:rPr>
      <w:t xml:space="preserve">Questo modello è concesso in licenza in: </w:t>
    </w:r>
    <w:r w:rsidR="00B901B4" w:rsidRPr="004A54FC">
      <w:rPr>
        <w:rStyle w:val="None"/>
        <w:sz w:val="16"/>
        <w:lang w:val="it"/>
      </w:rPr>
      <w:t xml:space="preserve">Attribuzione Creative Commons </w:t>
    </w:r>
    <w:proofErr w:type="spellStart"/>
    <w:r w:rsidR="00A203B5" w:rsidRPr="004A54FC">
      <w:rPr>
        <w:rStyle w:val="None"/>
        <w:sz w:val="16"/>
        <w:lang w:val="it"/>
      </w:rPr>
      <w:t>Sharealike</w:t>
    </w:r>
    <w:proofErr w:type="spellEnd"/>
    <w:r w:rsidR="00B901B4" w:rsidRPr="004A54FC">
      <w:rPr>
        <w:rStyle w:val="None"/>
        <w:sz w:val="16"/>
        <w:lang w:val="it"/>
      </w:rPr>
      <w:t xml:space="preserve"> Versione 4.0, di Digitalizzazione</w:t>
    </w:r>
    <w:r w:rsidR="004A54FC" w:rsidRPr="004A54FC">
      <w:rPr>
        <w:rStyle w:val="None"/>
        <w:sz w:val="16"/>
        <w:lang w:val="it"/>
      </w:rPr>
      <w:t xml:space="preserve"> </w:t>
    </w:r>
    <w:r w:rsidR="00B901B4" w:rsidRPr="004A54FC">
      <w:rPr>
        <w:rStyle w:val="None"/>
        <w:sz w:val="16"/>
        <w:lang w:val="it"/>
      </w:rPr>
      <w:t xml:space="preserve">Progetto </w:t>
    </w:r>
  </w:p>
  <w:p w14:paraId="2F9EC809" w14:textId="77777777" w:rsidR="00B901B4" w:rsidRPr="004A54FC" w:rsidRDefault="00B901B4" w:rsidP="00FF077A">
    <w:pPr>
      <w:spacing w:after="0"/>
      <w:jc w:val="center"/>
      <w:rPr>
        <w:rStyle w:val="None"/>
        <w:rFonts w:ascii="Gotham Narrow Book" w:eastAsia="Gotham Narrow Book" w:hAnsi="Gotham Narrow Book" w:cs="Gotham Narrow Book"/>
        <w:sz w:val="16"/>
        <w:lang w:val="en-US"/>
      </w:rPr>
    </w:pPr>
    <w:r w:rsidRPr="004A54FC">
      <w:rPr>
        <w:rStyle w:val="None"/>
        <w:sz w:val="16"/>
        <w:lang w:val="it"/>
      </w:rPr>
      <w:t>(CC DI</w:t>
    </w:r>
    <w:r w:rsidR="00A97BE0" w:rsidRPr="004A54FC">
      <w:rPr>
        <w:rStyle w:val="None"/>
        <w:sz w:val="16"/>
        <w:lang w:val="it"/>
      </w:rPr>
      <w:t>-SA</w:t>
    </w:r>
    <w:r w:rsidRPr="004A54FC">
      <w:rPr>
        <w:rStyle w:val="None"/>
        <w:sz w:val="16"/>
        <w:lang w:val="it"/>
      </w:rPr>
      <w:t xml:space="preserve">, </w:t>
    </w:r>
    <w:hyperlink r:id="rId2" w:history="1">
      <w:r w:rsidR="00A203B5" w:rsidRPr="004A54FC">
        <w:rPr>
          <w:rStyle w:val="Hyperlink"/>
          <w:sz w:val="16"/>
          <w:szCs w:val="18"/>
          <w:lang w:val="it"/>
        </w:rPr>
        <w:t>https://creativecommons.org/licenses/by-sa/4.0/</w:t>
      </w:r>
    </w:hyperlink>
    <w:r w:rsidRPr="004A54FC">
      <w:rPr>
        <w:rStyle w:val="None"/>
        <w:sz w:val="18"/>
        <w:szCs w:val="18"/>
        <w:lang w:val="it"/>
      </w:rPr>
      <w:t>)</w:t>
    </w:r>
    <w:r w:rsidR="00DC1A39" w:rsidRPr="004A54FC">
      <w:rPr>
        <w:rStyle w:val="None"/>
        <w:sz w:val="18"/>
        <w:szCs w:val="18"/>
        <w:lang w:val="it"/>
      </w:rPr>
      <w:t>.</w:t>
    </w:r>
  </w:p>
  <w:p w14:paraId="796CDF27" w14:textId="77777777" w:rsidR="00DC1A39" w:rsidRPr="004A54FC" w:rsidRDefault="00DC1A39" w:rsidP="00DC1A39">
    <w:pPr>
      <w:spacing w:after="0"/>
      <w:jc w:val="center"/>
      <w:rPr>
        <w:rStyle w:val="None"/>
        <w:rFonts w:ascii="Gotham Narrow Book" w:hAnsi="Gotham Narrow Book"/>
        <w:sz w:val="4"/>
        <w:szCs w:val="18"/>
        <w:lang w:val="en-GB"/>
      </w:rPr>
    </w:pPr>
  </w:p>
  <w:p w14:paraId="60B9CBDC" w14:textId="77777777" w:rsidR="00DC1A39" w:rsidRPr="004A54FC" w:rsidRDefault="00DC1A39" w:rsidP="00DC1A39">
    <w:pPr>
      <w:spacing w:after="0"/>
      <w:jc w:val="center"/>
      <w:rPr>
        <w:sz w:val="18"/>
        <w:szCs w:val="20"/>
        <w:lang w:val="en-US"/>
      </w:rPr>
    </w:pPr>
    <w:r w:rsidRPr="004A54FC">
      <w:rPr>
        <w:rStyle w:val="None"/>
        <w:sz w:val="16"/>
        <w:szCs w:val="18"/>
        <w:lang w:val="it"/>
      </w:rPr>
      <w:t>sigla editoriale</w:t>
    </w:r>
    <w:r w:rsidRPr="004A54FC">
      <w:rPr>
        <w:rStyle w:val="None"/>
        <w:sz w:val="18"/>
        <w:szCs w:val="18"/>
        <w:lang w:val="it"/>
      </w:rPr>
      <w:t xml:space="preserve">: </w:t>
    </w:r>
    <w:hyperlink r:id="rId3" w:history="1">
      <w:r w:rsidRPr="004A54FC">
        <w:rPr>
          <w:rStyle w:val="Hyperlink"/>
          <w:sz w:val="16"/>
          <w:szCs w:val="16"/>
          <w:lang w:val="it"/>
        </w:rPr>
        <w:t>www.digital-transformation-tool.eu</w:t>
      </w:r>
    </w:hyperlink>
    <w:r w:rsidRPr="004A54FC">
      <w:rPr>
        <w:rStyle w:val="None"/>
        <w:sz w:val="18"/>
        <w:szCs w:val="18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91F5" w14:textId="77777777" w:rsidR="003205A2" w:rsidRDefault="003205A2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61E4456D" w14:textId="77777777" w:rsidR="003205A2" w:rsidRDefault="003205A2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BB75" w14:textId="77777777" w:rsidR="00DB2845" w:rsidRDefault="00DB2845" w:rsidP="00DB2845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AF4B68" wp14:editId="3DECBA3C">
          <wp:simplePos x="0" y="0"/>
          <wp:positionH relativeFrom="margin">
            <wp:posOffset>-756920</wp:posOffset>
          </wp:positionH>
          <wp:positionV relativeFrom="paragraph">
            <wp:posOffset>-40005</wp:posOffset>
          </wp:positionV>
          <wp:extent cx="2690495" cy="55181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DB1678A" wp14:editId="59DDE782">
              <wp:simplePos x="0" y="0"/>
              <wp:positionH relativeFrom="column">
                <wp:posOffset>1318895</wp:posOffset>
              </wp:positionH>
              <wp:positionV relativeFrom="paragraph">
                <wp:posOffset>-163830</wp:posOffset>
              </wp:positionV>
              <wp:extent cx="401002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DD48" w14:textId="77777777" w:rsidR="00DB2845" w:rsidRPr="003E7AF5" w:rsidRDefault="00DB2845" w:rsidP="00DB2845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7400E6A0" w14:textId="77777777" w:rsidR="00DB2845" w:rsidRPr="00D21DD7" w:rsidRDefault="00DB2845" w:rsidP="00DB284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1678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3.85pt;margin-top:-12.9pt;width:315.75pt;height:77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" strokecolor="white [3212]">
              <v:textbox>
                <w:txbxContent>
                  <w:p w14:paraId="2447DD48" w14:textId="77777777" w:rsidR="00DB2845" w:rsidRPr="003E7AF5" w:rsidRDefault="00DB2845" w:rsidP="00DB2845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7400E6A0" w14:textId="77777777" w:rsidR="00DB2845" w:rsidRPr="00D21DD7" w:rsidRDefault="00DB2845" w:rsidP="00DB284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1073FEB" wp14:editId="7E2BDE1A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435100" cy="10433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1920" simplePos="0" relativeHeight="251667456" behindDoc="1" locked="0" layoutInCell="1" allowOverlap="1" wp14:anchorId="73F49370" wp14:editId="03426FE1">
          <wp:simplePos x="0" y="0"/>
          <wp:positionH relativeFrom="page">
            <wp:posOffset>8977630</wp:posOffset>
          </wp:positionH>
          <wp:positionV relativeFrom="paragraph">
            <wp:posOffset>-297180</wp:posOffset>
          </wp:positionV>
          <wp:extent cx="1650365" cy="1200150"/>
          <wp:effectExtent l="0" t="0" r="698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325338" w14:textId="77777777" w:rsidR="00DB2845" w:rsidRPr="003E7AF5" w:rsidRDefault="00DB2845" w:rsidP="00DB2845">
    <w:pPr>
      <w:pStyle w:val="Kopfzeile"/>
    </w:pPr>
  </w:p>
  <w:p w14:paraId="1F1FFA34" w14:textId="74A774C6" w:rsidR="00F84C2C" w:rsidRDefault="00AF3A4D">
    <w:pPr>
      <w:pStyle w:val="Kopfzeile"/>
    </w:pPr>
    <w:r>
      <w:rPr>
        <w:noProof/>
        <w:lang w:val="it"/>
      </w:rPr>
      <w:drawing>
        <wp:anchor distT="0" distB="0" distL="114300" distR="121920" simplePos="0" relativeHeight="2" behindDoc="1" locked="0" layoutInCell="1" allowOverlap="1" wp14:anchorId="58B4AA1D" wp14:editId="5737D334">
          <wp:simplePos x="0" y="0"/>
          <wp:positionH relativeFrom="page">
            <wp:posOffset>8977630</wp:posOffset>
          </wp:positionH>
          <wp:positionV relativeFrom="paragraph">
            <wp:posOffset>-2971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24293A"/>
    <w:rsid w:val="00252BB9"/>
    <w:rsid w:val="00287045"/>
    <w:rsid w:val="002B0642"/>
    <w:rsid w:val="003205A2"/>
    <w:rsid w:val="00381E5A"/>
    <w:rsid w:val="003C64E3"/>
    <w:rsid w:val="004A54FC"/>
    <w:rsid w:val="004D18D8"/>
    <w:rsid w:val="005C7CB6"/>
    <w:rsid w:val="005F29D1"/>
    <w:rsid w:val="005F2D4E"/>
    <w:rsid w:val="00746550"/>
    <w:rsid w:val="007763F4"/>
    <w:rsid w:val="007A36D3"/>
    <w:rsid w:val="007B1053"/>
    <w:rsid w:val="00833EF7"/>
    <w:rsid w:val="008B3313"/>
    <w:rsid w:val="00A15865"/>
    <w:rsid w:val="00A203B5"/>
    <w:rsid w:val="00A97BE0"/>
    <w:rsid w:val="00AF3A4D"/>
    <w:rsid w:val="00B901B4"/>
    <w:rsid w:val="00C039A0"/>
    <w:rsid w:val="00C622A1"/>
    <w:rsid w:val="00D75E76"/>
    <w:rsid w:val="00DB2845"/>
    <w:rsid w:val="00DB7A45"/>
    <w:rsid w:val="00DC1A39"/>
    <w:rsid w:val="00DC5D82"/>
    <w:rsid w:val="00E70BCC"/>
    <w:rsid w:val="00F84C2C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48712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table" w:customStyle="1" w:styleId="TableGrid">
    <w:name w:val="TableGrid"/>
    <w:rsid w:val="00FF077A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C99-48F7-4B73-AFD8-7BDF964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3:16:00Z</cp:lastPrinted>
  <dcterms:created xsi:type="dcterms:W3CDTF">2020-01-14T14:35:00Z</dcterms:created>
  <dcterms:modified xsi:type="dcterms:W3CDTF">2020-01-14T14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